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1DB8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0BBB65" w:rsidR="00A84FD5" w:rsidRPr="00965A01" w:rsidRDefault="006669B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3DFEE77" w14:textId="750B1D61" w:rsidR="005E2C6F" w:rsidRDefault="005E2C6F" w:rsidP="002876DE">
      <w:pPr>
        <w:spacing w:line="360" w:lineRule="auto"/>
        <w:rPr>
          <w:rStyle w:val="apple-converted-space"/>
          <w:rFonts w:ascii="Tahoma" w:hAnsi="Tahoma" w:cs="Tahoma"/>
          <w:color w:val="000000"/>
        </w:rPr>
      </w:pPr>
    </w:p>
    <w:p w14:paraId="0412ACD2" w14:textId="028D898A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rStyle w:val="apple-converted-space"/>
          <w:rFonts w:cstheme="minorHAnsi"/>
          <w:color w:val="000000"/>
        </w:rPr>
        <w:t xml:space="preserve">1) </w:t>
      </w:r>
      <w:r w:rsidRPr="00854ABA">
        <w:rPr>
          <w:lang w:eastAsia="pt-BR"/>
        </w:rPr>
        <w:t>No início do ano, um aparelho e som custava R$ 980,00. Este mês, ele sofreu um aumento de 15%. Quantos passou a custar esse aparelho de som?</w:t>
      </w:r>
      <w:r w:rsidR="00095445">
        <w:rPr>
          <w:lang w:eastAsia="pt-BR"/>
        </w:rPr>
        <w:t xml:space="preserve"> (0,5)</w:t>
      </w:r>
    </w:p>
    <w:p w14:paraId="576B7F44" w14:textId="06CA6D36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a) </w:t>
      </w:r>
      <w:r w:rsidRPr="00854ABA">
        <w:rPr>
          <w:lang w:eastAsia="pt-BR"/>
        </w:rPr>
        <w:t>R$ 1 359,00</w:t>
      </w:r>
    </w:p>
    <w:p w14:paraId="1ECC5496" w14:textId="25EDD82A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b) </w:t>
      </w:r>
      <w:r w:rsidRPr="00854ABA">
        <w:rPr>
          <w:lang w:eastAsia="pt-BR"/>
        </w:rPr>
        <w:t>R$ 1 127,00</w:t>
      </w:r>
    </w:p>
    <w:p w14:paraId="308A9142" w14:textId="48A994BA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c) </w:t>
      </w:r>
      <w:r w:rsidRPr="00854ABA">
        <w:rPr>
          <w:lang w:eastAsia="pt-BR"/>
        </w:rPr>
        <w:t>R$ 1 427,00</w:t>
      </w:r>
    </w:p>
    <w:p w14:paraId="2CBB891A" w14:textId="7BB6F0B0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d) </w:t>
      </w:r>
      <w:r w:rsidRPr="00854ABA">
        <w:rPr>
          <w:lang w:eastAsia="pt-BR"/>
        </w:rPr>
        <w:t>R$ 2 250,00</w:t>
      </w:r>
    </w:p>
    <w:p w14:paraId="343C8F77" w14:textId="14885BC4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e) </w:t>
      </w:r>
      <w:r w:rsidRPr="00854ABA">
        <w:rPr>
          <w:lang w:eastAsia="pt-BR"/>
        </w:rPr>
        <w:t>R$ 1 780,00</w:t>
      </w:r>
    </w:p>
    <w:p w14:paraId="12862CA8" w14:textId="7B2A7A97" w:rsidR="00FC26DC" w:rsidRPr="00854ABA" w:rsidRDefault="00FC26DC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 2) </w:t>
      </w:r>
      <w:r w:rsidRPr="00854ABA">
        <w:rPr>
          <w:lang w:eastAsia="pt-BR"/>
        </w:rPr>
        <w:t>Três amigos, Hélio, Paulo e Henrique, pesam 74,8 kg, 81,6 kg e 120,42 kg, respectivamente.  Qual é a massa total dos três amigos?</w:t>
      </w:r>
      <w:r w:rsidR="00095445">
        <w:rPr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2F6354CC" w14:textId="174E066A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lang w:eastAsia="pt-BR"/>
        </w:rPr>
        <w:t xml:space="preserve">a) A massa </w:t>
      </w:r>
      <w:r w:rsidRPr="00FC26DC">
        <w:rPr>
          <w:rFonts w:eastAsia="Times New Roman"/>
          <w:lang w:eastAsia="pt-BR"/>
        </w:rPr>
        <w:t>total dos três amigos é 122,21 kg.</w:t>
      </w:r>
    </w:p>
    <w:p w14:paraId="779484C3" w14:textId="467F28D3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b) A </w:t>
      </w:r>
      <w:r w:rsidRPr="00854ABA">
        <w:rPr>
          <w:lang w:eastAsia="pt-BR"/>
        </w:rPr>
        <w:t xml:space="preserve">massa </w:t>
      </w:r>
      <w:r w:rsidRPr="00FC26DC">
        <w:rPr>
          <w:rFonts w:eastAsia="Times New Roman"/>
          <w:lang w:eastAsia="pt-BR"/>
        </w:rPr>
        <w:t xml:space="preserve">total dos três amigos é </w:t>
      </w:r>
      <w:r w:rsidRPr="00854ABA">
        <w:rPr>
          <w:rFonts w:eastAsia="Times New Roman"/>
          <w:lang w:eastAsia="pt-BR"/>
        </w:rPr>
        <w:t>421</w:t>
      </w:r>
      <w:r w:rsidRPr="00FC26DC">
        <w:rPr>
          <w:rFonts w:eastAsia="Times New Roman"/>
          <w:lang w:eastAsia="pt-BR"/>
        </w:rPr>
        <w:t>,</w:t>
      </w:r>
      <w:r w:rsidRPr="00854ABA">
        <w:rPr>
          <w:rFonts w:eastAsia="Times New Roman"/>
          <w:lang w:eastAsia="pt-BR"/>
        </w:rPr>
        <w:t>45</w:t>
      </w:r>
      <w:r w:rsidRPr="00FC26DC">
        <w:rPr>
          <w:rFonts w:eastAsia="Times New Roman"/>
          <w:lang w:eastAsia="pt-BR"/>
        </w:rPr>
        <w:t xml:space="preserve"> kg.</w:t>
      </w:r>
    </w:p>
    <w:p w14:paraId="3D3423CB" w14:textId="01893134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c) </w:t>
      </w:r>
      <w:r w:rsidRPr="00854ABA">
        <w:rPr>
          <w:lang w:eastAsia="pt-BR"/>
        </w:rPr>
        <w:t xml:space="preserve">A massa </w:t>
      </w:r>
      <w:r w:rsidRPr="00FC26DC">
        <w:rPr>
          <w:rFonts w:eastAsia="Times New Roman"/>
          <w:lang w:eastAsia="pt-BR"/>
        </w:rPr>
        <w:t xml:space="preserve">total dos três amigos é </w:t>
      </w:r>
      <w:r w:rsidRPr="00854ABA">
        <w:rPr>
          <w:rFonts w:eastAsia="Times New Roman"/>
          <w:lang w:eastAsia="pt-BR"/>
        </w:rPr>
        <w:t>276</w:t>
      </w:r>
      <w:r w:rsidRPr="00FC26DC">
        <w:rPr>
          <w:rFonts w:eastAsia="Times New Roman"/>
          <w:lang w:eastAsia="pt-BR"/>
        </w:rPr>
        <w:t>,</w:t>
      </w:r>
      <w:r w:rsidRPr="00854ABA">
        <w:rPr>
          <w:rFonts w:eastAsia="Times New Roman"/>
          <w:lang w:eastAsia="pt-BR"/>
        </w:rPr>
        <w:t>82</w:t>
      </w:r>
      <w:r w:rsidRPr="00FC26DC">
        <w:rPr>
          <w:rFonts w:eastAsia="Times New Roman"/>
          <w:lang w:eastAsia="pt-BR"/>
        </w:rPr>
        <w:t xml:space="preserve"> kg.</w:t>
      </w:r>
    </w:p>
    <w:p w14:paraId="142CA32B" w14:textId="716E4A98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d) </w:t>
      </w:r>
      <w:r w:rsidRPr="00FC26DC">
        <w:rPr>
          <w:rFonts w:eastAsia="Times New Roman"/>
          <w:lang w:eastAsia="pt-BR"/>
        </w:rPr>
        <w:t>A massa total dos três amigos é 786,67 kg.</w:t>
      </w:r>
    </w:p>
    <w:p w14:paraId="2F309917" w14:textId="6337F3C3" w:rsidR="00FC26DC" w:rsidRPr="00854ABA" w:rsidRDefault="00FC26DC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e) </w:t>
      </w:r>
      <w:r w:rsidRPr="00FC26DC">
        <w:rPr>
          <w:rFonts w:eastAsia="Times New Roman"/>
          <w:lang w:eastAsia="pt-BR"/>
        </w:rPr>
        <w:t>A massa total dos três amigos é  382,34 kg.</w:t>
      </w:r>
    </w:p>
    <w:p w14:paraId="748F6C8F" w14:textId="3D44994B" w:rsidR="00FC26DC" w:rsidRPr="00854ABA" w:rsidRDefault="00FC26DC" w:rsidP="00854ABA">
      <w:pPr>
        <w:ind w:left="-993"/>
        <w:rPr>
          <w:rFonts w:eastAsia="Times New Roman"/>
          <w:lang w:eastAsia="pt-BR"/>
        </w:rPr>
      </w:pPr>
    </w:p>
    <w:p w14:paraId="0B93C688" w14:textId="5431CC40" w:rsidR="00FC26DC" w:rsidRPr="00854ABA" w:rsidRDefault="00FC26DC" w:rsidP="00854ABA">
      <w:pPr>
        <w:ind w:left="-993"/>
        <w:rPr>
          <w:sz w:val="32"/>
          <w:szCs w:val="32"/>
          <w:lang w:eastAsia="pt-BR"/>
        </w:rPr>
      </w:pPr>
      <w:r w:rsidRPr="00854ABA">
        <w:rPr>
          <w:lang w:eastAsia="pt-BR"/>
        </w:rPr>
        <w:t xml:space="preserve">3) </w:t>
      </w:r>
      <w:r w:rsidRPr="00854ABA">
        <w:rPr>
          <w:lang w:eastAsia="pt-BR"/>
        </w:rPr>
        <w:t>Determine o termo desconhecido:</w:t>
      </w:r>
      <w:r w:rsidR="00095445" w:rsidRPr="00095445">
        <w:rPr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497668BD" w14:textId="51565A7C" w:rsidR="00FC26DC" w:rsidRPr="00854ABA" w:rsidRDefault="00FC26DC" w:rsidP="00854ABA">
      <w:pPr>
        <w:ind w:left="-993"/>
        <w:jc w:val="center"/>
        <w:rPr>
          <w:b/>
          <w:bCs/>
          <w:sz w:val="32"/>
          <w:szCs w:val="32"/>
          <w:lang w:eastAsia="pt-BR"/>
        </w:rPr>
      </w:pPr>
      <w:r w:rsidRPr="00854ABA">
        <w:rPr>
          <w:b/>
          <w:bCs/>
          <w:sz w:val="32"/>
          <w:szCs w:val="32"/>
          <w:lang w:eastAsia="pt-BR"/>
        </w:rPr>
        <w:t>y - 12 = 23</w:t>
      </w:r>
    </w:p>
    <w:p w14:paraId="7324C1C5" w14:textId="1186CAC9" w:rsidR="00FC26DC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a) y = 35</w:t>
      </w:r>
    </w:p>
    <w:p w14:paraId="3EC28DE2" w14:textId="7B1E4CC5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b) y = 12</w:t>
      </w:r>
    </w:p>
    <w:p w14:paraId="547413E8" w14:textId="483A73B2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c) y = 18</w:t>
      </w:r>
    </w:p>
    <w:p w14:paraId="05753FA5" w14:textId="33A123CF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d) y = 27</w:t>
      </w:r>
    </w:p>
    <w:p w14:paraId="47E79E48" w14:textId="50DE11B2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e) y = 23</w:t>
      </w:r>
    </w:p>
    <w:p w14:paraId="36125C86" w14:textId="6BD969DD" w:rsidR="00FC26DC" w:rsidRPr="00854ABA" w:rsidRDefault="00FC26DC" w:rsidP="00854ABA">
      <w:pPr>
        <w:ind w:left="-993"/>
        <w:rPr>
          <w:rFonts w:eastAsia="Times New Roman"/>
          <w:lang w:eastAsia="pt-BR"/>
        </w:rPr>
      </w:pPr>
    </w:p>
    <w:p w14:paraId="4AACC158" w14:textId="2843CD8D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shd w:val="clear" w:color="auto" w:fill="F2F2F2"/>
          <w:lang w:eastAsia="pt-BR"/>
        </w:rPr>
        <w:t xml:space="preserve"> 4) </w:t>
      </w:r>
      <w:r w:rsidRPr="00854ABA">
        <w:rPr>
          <w:shd w:val="clear" w:color="auto" w:fill="F2F2F2"/>
          <w:lang w:eastAsia="pt-BR"/>
        </w:rPr>
        <w:t>Calcule o valor do termo desconhecido:</w:t>
      </w:r>
      <w:r w:rsidR="00095445">
        <w:rPr>
          <w:shd w:val="clear" w:color="auto" w:fill="F2F2F2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7EB566BC" w14:textId="0C25C304" w:rsidR="004F45E0" w:rsidRPr="00854ABA" w:rsidRDefault="004F45E0" w:rsidP="00854ABA">
      <w:pPr>
        <w:ind w:left="-993"/>
        <w:jc w:val="center"/>
        <w:rPr>
          <w:b/>
          <w:bCs/>
          <w:sz w:val="32"/>
          <w:szCs w:val="32"/>
          <w:lang w:eastAsia="pt-BR"/>
        </w:rPr>
      </w:pPr>
      <w:r w:rsidRPr="00854ABA">
        <w:rPr>
          <w:b/>
          <w:bCs/>
          <w:sz w:val="32"/>
          <w:szCs w:val="32"/>
          <w:lang w:eastAsia="pt-BR"/>
        </w:rPr>
        <w:t>3.x = 18</w:t>
      </w:r>
    </w:p>
    <w:p w14:paraId="1FB71B77" w14:textId="0F94EE52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a) x = 3</w:t>
      </w:r>
    </w:p>
    <w:p w14:paraId="5F876793" w14:textId="7746031E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b) x = 4</w:t>
      </w:r>
    </w:p>
    <w:p w14:paraId="53F28F82" w14:textId="00CA5823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c) x = 5</w:t>
      </w:r>
    </w:p>
    <w:p w14:paraId="6DA3D94B" w14:textId="531BD95D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d) x = 6</w:t>
      </w:r>
    </w:p>
    <w:p w14:paraId="6E6EA79D" w14:textId="4C31514B" w:rsidR="004F45E0" w:rsidRPr="00854ABA" w:rsidRDefault="004F45E0" w:rsidP="00854ABA">
      <w:pPr>
        <w:ind w:left="-993"/>
        <w:rPr>
          <w:lang w:eastAsia="pt-BR"/>
        </w:rPr>
      </w:pPr>
      <w:r w:rsidRPr="00854ABA">
        <w:rPr>
          <w:lang w:eastAsia="pt-BR"/>
        </w:rPr>
        <w:t>e) x = 7</w:t>
      </w:r>
      <w:r w:rsidR="00095445">
        <w:rPr>
          <w:lang w:eastAsia="pt-BR"/>
        </w:rPr>
        <w:t xml:space="preserve"> </w:t>
      </w:r>
    </w:p>
    <w:p w14:paraId="6A75B45E" w14:textId="33A8902B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shd w:val="clear" w:color="auto" w:fill="F2F2F2"/>
          <w:lang w:eastAsia="pt-BR"/>
        </w:rPr>
        <w:t xml:space="preserve">5) </w:t>
      </w:r>
      <w:r w:rsidRPr="00854ABA">
        <w:rPr>
          <w:rFonts w:eastAsia="Times New Roman"/>
          <w:shd w:val="clear" w:color="auto" w:fill="F2F2F2"/>
          <w:lang w:eastAsia="pt-BR"/>
        </w:rPr>
        <w:t>Calcule o valor do termo desconhecido:</w:t>
      </w:r>
      <w:r w:rsidR="00095445">
        <w:rPr>
          <w:rFonts w:eastAsia="Times New Roman"/>
          <w:shd w:val="clear" w:color="auto" w:fill="F2F2F2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40083170" w14:textId="6E75D8DB" w:rsidR="004F45E0" w:rsidRPr="00854ABA" w:rsidRDefault="004F45E0" w:rsidP="00854ABA">
      <w:pPr>
        <w:jc w:val="center"/>
        <w:rPr>
          <w:rFonts w:eastAsia="Times New Roman"/>
          <w:b/>
          <w:bCs/>
          <w:sz w:val="32"/>
          <w:szCs w:val="32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4.x = 48</w:t>
      </w:r>
    </w:p>
    <w:p w14:paraId="63E2761E" w14:textId="1F7A1E9A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a) x = 12</w:t>
      </w:r>
    </w:p>
    <w:p w14:paraId="2AF4BB6F" w14:textId="142B1BEE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b) x = 11</w:t>
      </w:r>
    </w:p>
    <w:p w14:paraId="54DB486F" w14:textId="2752E245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c) x = 10</w:t>
      </w:r>
    </w:p>
    <w:p w14:paraId="31BF4942" w14:textId="1ABB7485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d) x = 14</w:t>
      </w:r>
    </w:p>
    <w:p w14:paraId="2471CDE3" w14:textId="573A06F0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>e) x = 15</w:t>
      </w:r>
    </w:p>
    <w:p w14:paraId="358221B5" w14:textId="40E0248C" w:rsidR="004F45E0" w:rsidRPr="00854ABA" w:rsidRDefault="004F45E0" w:rsidP="00854ABA">
      <w:pPr>
        <w:ind w:left="-1134"/>
        <w:rPr>
          <w:lang w:eastAsia="pt-BR"/>
        </w:rPr>
      </w:pPr>
      <w:r w:rsidRPr="00854ABA">
        <w:rPr>
          <w:shd w:val="clear" w:color="auto" w:fill="F2F2F2"/>
        </w:rPr>
        <w:t xml:space="preserve">6) </w:t>
      </w:r>
      <w:r w:rsidRPr="00854ABA">
        <w:rPr>
          <w:shd w:val="clear" w:color="auto" w:fill="F2F2F2"/>
        </w:rPr>
        <w:t>Um turista brasileiro planeja, em suas próximas férias, ir aos Estados Unidos, e para isso pretende comprar dólares com 615 reais. Sabendo que a cotação do dólar é R$ 2,05, quantos dólares ele poderá comprar? 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7B3904E3" w14:textId="14F41B26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Ele poderá comprar 200 dólares.</w:t>
      </w:r>
    </w:p>
    <w:p w14:paraId="73C22FC8" w14:textId="06D81283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 xml:space="preserve">Ele poderá comprar </w:t>
      </w:r>
      <w:r w:rsidRPr="00854ABA">
        <w:rPr>
          <w:shd w:val="clear" w:color="auto" w:fill="FFFFFF"/>
        </w:rPr>
        <w:t>3</w:t>
      </w:r>
      <w:r w:rsidRPr="00854ABA">
        <w:rPr>
          <w:shd w:val="clear" w:color="auto" w:fill="FFFFFF"/>
        </w:rPr>
        <w:t>00 dólares.</w:t>
      </w:r>
    </w:p>
    <w:p w14:paraId="2A4ACE35" w14:textId="60C60E4F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 xml:space="preserve">Ele poderá comprar </w:t>
      </w:r>
      <w:r w:rsidRPr="00854ABA">
        <w:rPr>
          <w:shd w:val="clear" w:color="auto" w:fill="FFFFFF"/>
        </w:rPr>
        <w:t>4</w:t>
      </w:r>
      <w:r w:rsidRPr="00854ABA">
        <w:rPr>
          <w:shd w:val="clear" w:color="auto" w:fill="FFFFFF"/>
        </w:rPr>
        <w:t>00 dólares.</w:t>
      </w:r>
    </w:p>
    <w:p w14:paraId="1340723C" w14:textId="47C4D79E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 xml:space="preserve">Ele poderá comprar </w:t>
      </w:r>
      <w:r w:rsidRPr="00854ABA">
        <w:rPr>
          <w:shd w:val="clear" w:color="auto" w:fill="FFFFFF"/>
        </w:rPr>
        <w:t>5</w:t>
      </w:r>
      <w:r w:rsidRPr="00854ABA">
        <w:rPr>
          <w:shd w:val="clear" w:color="auto" w:fill="FFFFFF"/>
        </w:rPr>
        <w:t>00 dólares.</w:t>
      </w:r>
    </w:p>
    <w:p w14:paraId="1C8B9030" w14:textId="2EE78A46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 xml:space="preserve">Ele poderá comprar </w:t>
      </w:r>
      <w:r w:rsidRPr="00854ABA">
        <w:rPr>
          <w:shd w:val="clear" w:color="auto" w:fill="FFFFFF"/>
        </w:rPr>
        <w:t>6</w:t>
      </w:r>
      <w:r w:rsidRPr="00854ABA">
        <w:rPr>
          <w:shd w:val="clear" w:color="auto" w:fill="FFFFFF"/>
        </w:rPr>
        <w:t>00 dólares.</w:t>
      </w:r>
    </w:p>
    <w:p w14:paraId="03B072E7" w14:textId="2334C8BC" w:rsidR="004F45E0" w:rsidRPr="00854ABA" w:rsidRDefault="004F45E0" w:rsidP="00854ABA">
      <w:pPr>
        <w:ind w:left="-993"/>
        <w:rPr>
          <w:color w:val="76838F"/>
          <w:shd w:val="clear" w:color="auto" w:fill="FFFFFF"/>
        </w:rPr>
      </w:pPr>
    </w:p>
    <w:p w14:paraId="3B058C58" w14:textId="41A81624" w:rsidR="004F45E0" w:rsidRPr="00854ABA" w:rsidRDefault="004F45E0" w:rsidP="00854ABA">
      <w:pPr>
        <w:ind w:left="-993"/>
        <w:rPr>
          <w:shd w:val="clear" w:color="auto" w:fill="F2F2F2"/>
        </w:rPr>
      </w:pPr>
      <w:r w:rsidRPr="00854ABA">
        <w:rPr>
          <w:shd w:val="clear" w:color="auto" w:fill="FFFFFF"/>
        </w:rPr>
        <w:t xml:space="preserve">7) </w:t>
      </w:r>
      <w:r w:rsidRPr="00854ABA">
        <w:rPr>
          <w:shd w:val="clear" w:color="auto" w:fill="F2F2F2"/>
        </w:rPr>
        <w:t>Calcule o valor da expressão numérica (3% de 250)+(7% de 150) - (4% de 90).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58DE690E" w14:textId="67711EBE" w:rsidR="004F45E0" w:rsidRPr="00854ABA" w:rsidRDefault="004F45E0" w:rsidP="00854ABA">
      <w:pPr>
        <w:ind w:left="-993"/>
        <w:rPr>
          <w:shd w:val="clear" w:color="auto" w:fill="F2F2F2"/>
        </w:rPr>
      </w:pPr>
    </w:p>
    <w:p w14:paraId="79B544FF" w14:textId="1140050D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12,21</w:t>
      </w:r>
    </w:p>
    <w:p w14:paraId="600E7699" w14:textId="2A3FBD10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9,8</w:t>
      </w:r>
    </w:p>
    <w:p w14:paraId="6A44E5CD" w14:textId="6E5EEF1C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6,89</w:t>
      </w:r>
    </w:p>
    <w:p w14:paraId="4B07F08B" w14:textId="6AB20BDC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14,4</w:t>
      </w:r>
    </w:p>
    <w:p w14:paraId="4B7DDFE5" w14:textId="041452FA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10,34</w:t>
      </w:r>
    </w:p>
    <w:p w14:paraId="1ABFF619" w14:textId="5150D62D" w:rsidR="004F45E0" w:rsidRPr="00854ABA" w:rsidRDefault="004F45E0" w:rsidP="00854ABA">
      <w:pPr>
        <w:ind w:left="-993"/>
        <w:rPr>
          <w:shd w:val="clear" w:color="auto" w:fill="FFFFFF"/>
        </w:rPr>
      </w:pPr>
    </w:p>
    <w:p w14:paraId="253565EC" w14:textId="0C93E5F4" w:rsidR="004F45E0" w:rsidRPr="00854ABA" w:rsidRDefault="004F45E0" w:rsidP="00854ABA">
      <w:pPr>
        <w:ind w:left="-993"/>
        <w:rPr>
          <w:shd w:val="clear" w:color="auto" w:fill="FFFFFF"/>
        </w:rPr>
      </w:pPr>
    </w:p>
    <w:p w14:paraId="721B57AD" w14:textId="3444A02A" w:rsidR="004F45E0" w:rsidRPr="00854ABA" w:rsidRDefault="004F45E0" w:rsidP="00854ABA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lastRenderedPageBreak/>
        <w:t xml:space="preserve">8) </w:t>
      </w:r>
      <w:r w:rsidRPr="00854ABA">
        <w:rPr>
          <w:rFonts w:eastAsia="Times New Roman"/>
          <w:shd w:val="clear" w:color="auto" w:fill="F2F2F2"/>
          <w:lang w:eastAsia="pt-BR"/>
        </w:rPr>
        <w:t>Calcule o valor do termo desconhecido x:</w:t>
      </w:r>
      <w:r w:rsidR="00095445">
        <w:rPr>
          <w:rFonts w:eastAsia="Times New Roman"/>
          <w:shd w:val="clear" w:color="auto" w:fill="F2F2F2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6A89E0B7" w14:textId="58517F48" w:rsidR="004F45E0" w:rsidRPr="00854ABA" w:rsidRDefault="004F45E0" w:rsidP="00854ABA">
      <w:pPr>
        <w:ind w:left="-993"/>
        <w:jc w:val="center"/>
        <w:rPr>
          <w:rFonts w:eastAsia="Times New Roman"/>
          <w:sz w:val="32"/>
          <w:szCs w:val="32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x + 45 = 85</w:t>
      </w:r>
    </w:p>
    <w:p w14:paraId="40BF9CB6" w14:textId="41935748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a) x = 23</w:t>
      </w:r>
    </w:p>
    <w:p w14:paraId="4C8843CA" w14:textId="608E5221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x = 20</w:t>
      </w:r>
    </w:p>
    <w:p w14:paraId="4EF1AE67" w14:textId="3940746C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x = 30</w:t>
      </w:r>
    </w:p>
    <w:p w14:paraId="78BF2B46" w14:textId="2D30C463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x = 40</w:t>
      </w:r>
    </w:p>
    <w:p w14:paraId="42EAE348" w14:textId="3DB875B1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x = 45</w:t>
      </w:r>
    </w:p>
    <w:p w14:paraId="34C7C5B6" w14:textId="5DD212C0" w:rsidR="004F45E0" w:rsidRPr="00854ABA" w:rsidRDefault="004F45E0" w:rsidP="00854ABA">
      <w:pPr>
        <w:ind w:left="-993"/>
        <w:rPr>
          <w:shd w:val="clear" w:color="auto" w:fill="F2F2F2"/>
        </w:rPr>
      </w:pPr>
      <w:r w:rsidRPr="00854ABA">
        <w:rPr>
          <w:shd w:val="clear" w:color="auto" w:fill="FFFFFF"/>
        </w:rPr>
        <w:t xml:space="preserve">9) </w:t>
      </w:r>
      <w:r w:rsidRPr="00854ABA">
        <w:rPr>
          <w:shd w:val="clear" w:color="auto" w:fill="F2F2F2"/>
        </w:rPr>
        <w:t>Um automóvel faz 10,9 km com um litro de gasolina. Sabendo que o tanque de combustível tem capacidade para 45 litros, calcule quantos quilômetros é possível percorrer com o tanque cheio.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7A4D3044" w14:textId="4427A405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Com o tanque cheio é possível percorrer 580,5 quilômetros.</w:t>
      </w:r>
    </w:p>
    <w:p w14:paraId="3FCC2F61" w14:textId="26804828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Com o tanque cheio é possível percorrer 696,7 quilômetros.</w:t>
      </w:r>
    </w:p>
    <w:p w14:paraId="225CDFA1" w14:textId="68FCA87F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Com o tanque cheio é possível percorrer 374,5 quilômetros.</w:t>
      </w:r>
    </w:p>
    <w:p w14:paraId="3FD8F417" w14:textId="1F2D8DC1" w:rsidR="004F45E0" w:rsidRPr="00854ABA" w:rsidRDefault="004F45E0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Com o tanque cheio é possível percorrer 289,8 quilômetros.</w:t>
      </w:r>
    </w:p>
    <w:p w14:paraId="31A3EA33" w14:textId="5AC7687D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Com o tanque cheio é possível percorrer 490,5 quilômetros.</w:t>
      </w:r>
    </w:p>
    <w:p w14:paraId="799F06AF" w14:textId="591E749C" w:rsidR="00680E06" w:rsidRPr="00854ABA" w:rsidRDefault="00680E06" w:rsidP="00854ABA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t xml:space="preserve">10) </w:t>
      </w:r>
      <w:r w:rsidRPr="00854ABA">
        <w:rPr>
          <w:rFonts w:eastAsia="Times New Roman"/>
          <w:shd w:val="clear" w:color="auto" w:fill="F2F2F2"/>
          <w:lang w:eastAsia="pt-BR"/>
        </w:rPr>
        <w:t>Jonas tem cinco filhos e distribui a mesada da seguinte maneira: do total de R$ 250,00, o filho mais velho recebe </w:t>
      </w:r>
      <w:r w:rsidRPr="00854ABA">
        <w:rPr>
          <w:rFonts w:eastAsia="Times New Roman"/>
          <w:lang w:eastAsia="pt-BR"/>
        </w:rPr>
        <w:t>R$ 75,00, e o valor restante é dividido igualmente entre os mais novos. Quantos reais recebe cada um dos filhos mais novos de Jonas?</w:t>
      </w:r>
      <w:r w:rsidR="00095445">
        <w:rPr>
          <w:rFonts w:eastAsia="Times New Roman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46137708" w14:textId="0698B089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Cada um recebe R$ 33,57.</w:t>
      </w:r>
    </w:p>
    <w:p w14:paraId="2AB918D1" w14:textId="2F18A49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Cada um recebe R$ 23,45.</w:t>
      </w:r>
    </w:p>
    <w:p w14:paraId="5F7030D1" w14:textId="32418CF5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c) </w:t>
      </w:r>
      <w:r w:rsidRPr="00854ABA">
        <w:rPr>
          <w:shd w:val="clear" w:color="auto" w:fill="FFFFFF"/>
        </w:rPr>
        <w:t>Cada um recebe R$ 43,75.</w:t>
      </w:r>
    </w:p>
    <w:p w14:paraId="17C95AB7" w14:textId="75942899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Cada um recebe R$ 21,43</w:t>
      </w:r>
      <w:r w:rsidRPr="00854ABA">
        <w:rPr>
          <w:shd w:val="clear" w:color="auto" w:fill="FFFFFF"/>
        </w:rPr>
        <w:t>.</w:t>
      </w:r>
    </w:p>
    <w:p w14:paraId="0EBE549C" w14:textId="10A47243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Cada um recebe R$ 46,78.</w:t>
      </w:r>
    </w:p>
    <w:p w14:paraId="162F34C1" w14:textId="585B9A4C" w:rsidR="00680E06" w:rsidRPr="00854ABA" w:rsidRDefault="00680E06" w:rsidP="00854ABA">
      <w:pPr>
        <w:ind w:left="-993"/>
        <w:rPr>
          <w:shd w:val="clear" w:color="auto" w:fill="F2F2F2"/>
        </w:rPr>
      </w:pPr>
      <w:r w:rsidRPr="00854ABA">
        <w:rPr>
          <w:shd w:val="clear" w:color="auto" w:fill="FFFFFF"/>
        </w:rPr>
        <w:t xml:space="preserve">11) </w:t>
      </w:r>
      <w:r w:rsidRPr="00854ABA">
        <w:rPr>
          <w:shd w:val="clear" w:color="auto" w:fill="F2F2F2"/>
        </w:rPr>
        <w:t>Uma milha equivale a, aproximadamente, 1,6 km. Considerando que a distância entre duas cidades é de 419,2 km, quanto será essa distância em milhas?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4CDC1734" w14:textId="7640C1D1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A distância será de 218 milhas entre as duas cidades.</w:t>
      </w:r>
    </w:p>
    <w:p w14:paraId="2D58701B" w14:textId="21A1B9DB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A distância será de 89 milhas entre as duas cidades.</w:t>
      </w:r>
    </w:p>
    <w:p w14:paraId="5463C712" w14:textId="580C4458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A distância será de 262 milhas entre as duas cidades.</w:t>
      </w:r>
    </w:p>
    <w:p w14:paraId="69A6D52F" w14:textId="05589967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A distância será de 320 milhas entre as duas cidades.</w:t>
      </w:r>
    </w:p>
    <w:p w14:paraId="3301B7E5" w14:textId="6CB45B2D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A distância será de 127 milhas entre as duas cidades.</w:t>
      </w:r>
    </w:p>
    <w:p w14:paraId="483FE0CC" w14:textId="71B7F5FF" w:rsidR="00680E06" w:rsidRPr="00854ABA" w:rsidRDefault="00680E06" w:rsidP="00854ABA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t xml:space="preserve">12) </w:t>
      </w:r>
      <w:r w:rsidRPr="00854ABA">
        <w:rPr>
          <w:rFonts w:eastAsia="Times New Roman"/>
          <w:shd w:val="clear" w:color="auto" w:fill="F2F2F2"/>
          <w:lang w:eastAsia="pt-BR"/>
        </w:rPr>
        <w:t>Calcule o valor da expressão:</w:t>
      </w:r>
      <w:r w:rsidR="00095445">
        <w:rPr>
          <w:rFonts w:eastAsia="Times New Roman"/>
          <w:shd w:val="clear" w:color="auto" w:fill="F2F2F2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70C9FF24" w14:textId="4746B078" w:rsidR="00680E06" w:rsidRPr="00854ABA" w:rsidRDefault="00680E06" w:rsidP="00854ABA">
      <w:pPr>
        <w:ind w:left="-993"/>
        <w:jc w:val="center"/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(0,3)</w:t>
      </w:r>
      <w:r w:rsidRP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 xml:space="preserve"> </w:t>
      </w:r>
      <w:r w:rsid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>3</w:t>
      </w:r>
      <w:r w:rsidRPr="00854ABA">
        <w:rPr>
          <w:rFonts w:eastAsia="Times New Roman"/>
          <w:b/>
          <w:bCs/>
          <w:sz w:val="32"/>
          <w:szCs w:val="32"/>
          <w:lang w:eastAsia="pt-BR"/>
        </w:rPr>
        <w:t xml:space="preserve"> </w:t>
      </w:r>
      <w:r w:rsidRPr="00854ABA">
        <w:rPr>
          <w:rFonts w:eastAsia="Times New Roman"/>
          <w:b/>
          <w:bCs/>
          <w:sz w:val="32"/>
          <w:szCs w:val="32"/>
          <w:lang w:eastAsia="pt-BR"/>
        </w:rPr>
        <w:t>+ (1,2 - 0,9)</w:t>
      </w:r>
      <w:r w:rsidRP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>2</w:t>
      </w:r>
      <w:r w:rsidRPr="00854ABA">
        <w:rPr>
          <w:rFonts w:eastAsia="Times New Roman"/>
          <w:b/>
          <w:bCs/>
          <w:sz w:val="32"/>
          <w:szCs w:val="32"/>
          <w:lang w:eastAsia="pt-BR"/>
        </w:rPr>
        <w:t> + (0,2)</w:t>
      </w:r>
      <w:r w:rsidRP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>4</w:t>
      </w:r>
    </w:p>
    <w:p w14:paraId="68875220" w14:textId="2A667D2D" w:rsidR="00680E06" w:rsidRPr="00854ABA" w:rsidRDefault="00680E06" w:rsidP="00854ABA">
      <w:pPr>
        <w:ind w:left="-993"/>
        <w:rPr>
          <w:rFonts w:eastAsia="Times New Roman"/>
          <w:lang w:eastAsia="pt-BR"/>
        </w:rPr>
      </w:pPr>
    </w:p>
    <w:p w14:paraId="38DD023D" w14:textId="44508320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1,448</w:t>
      </w:r>
    </w:p>
    <w:p w14:paraId="5FC32BAE" w14:textId="10ACA587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lastRenderedPageBreak/>
        <w:t xml:space="preserve">b) </w:t>
      </w:r>
      <w:r w:rsidRPr="00854ABA">
        <w:rPr>
          <w:shd w:val="clear" w:color="auto" w:fill="FFFFFF"/>
        </w:rPr>
        <w:t>0,0576</w:t>
      </w:r>
    </w:p>
    <w:p w14:paraId="4A56F6AC" w14:textId="63966136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0,0004</w:t>
      </w:r>
    </w:p>
    <w:p w14:paraId="1B1C426D" w14:textId="3B5B1B21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0,255</w:t>
      </w:r>
    </w:p>
    <w:p w14:paraId="16327828" w14:textId="005919C0" w:rsidR="00680E06" w:rsidRPr="00854ABA" w:rsidRDefault="00680E06" w:rsidP="00854ABA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0,1186</w:t>
      </w:r>
    </w:p>
    <w:p w14:paraId="67707097" w14:textId="7C04DA4C" w:rsidR="004F45E0" w:rsidRPr="00854ABA" w:rsidRDefault="00680E06" w:rsidP="00854ABA">
      <w:pPr>
        <w:ind w:left="-993"/>
        <w:rPr>
          <w:shd w:val="clear" w:color="auto" w:fill="F2F2F2"/>
        </w:rPr>
      </w:pPr>
      <w:r w:rsidRPr="00854ABA">
        <w:rPr>
          <w:lang w:eastAsia="pt-BR"/>
        </w:rPr>
        <w:t xml:space="preserve">13) </w:t>
      </w:r>
      <w:r w:rsidRPr="00854ABA">
        <w:rPr>
          <w:shd w:val="clear" w:color="auto" w:fill="F2F2F2"/>
        </w:rPr>
        <w:t>Uma caixa com seis pacotes de extrato de tomate custa R$ 9,00. Quanto custa cada pacote de extrato de tomate?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10A0C1A7" w14:textId="648748B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Cada pacote custa R$ 4,50.</w:t>
      </w:r>
    </w:p>
    <w:p w14:paraId="34FEB190" w14:textId="1F885DF1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Cada pacote custa R$ 3,50.</w:t>
      </w:r>
    </w:p>
    <w:p w14:paraId="4D88A963" w14:textId="487B3CA1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Cada pacote custa R$ 0,50.</w:t>
      </w:r>
    </w:p>
    <w:p w14:paraId="3AD1C13C" w14:textId="0E164B33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d) </w:t>
      </w:r>
      <w:r w:rsidRPr="00854ABA">
        <w:rPr>
          <w:shd w:val="clear" w:color="auto" w:fill="FFFFFF"/>
        </w:rPr>
        <w:t>Cada pacote custa R$ 2,54.</w:t>
      </w:r>
    </w:p>
    <w:p w14:paraId="6E850FE6" w14:textId="01BFCEAA" w:rsidR="00854ABA" w:rsidRDefault="00680E06" w:rsidP="00854ABA">
      <w:pPr>
        <w:ind w:left="-993"/>
        <w:rPr>
          <w:lang w:eastAsia="pt-BR"/>
        </w:rPr>
      </w:pPr>
      <w:r w:rsidRPr="00854ABA">
        <w:rPr>
          <w:lang w:eastAsia="pt-BR"/>
        </w:rPr>
        <w:t xml:space="preserve">e) </w:t>
      </w:r>
      <w:r w:rsidRPr="00854ABA">
        <w:rPr>
          <w:rFonts w:eastAsia="Times New Roman"/>
          <w:lang w:eastAsia="pt-BR"/>
        </w:rPr>
        <w:t>Cada pacote custa R$ 1,50.</w:t>
      </w:r>
    </w:p>
    <w:p w14:paraId="00C5A0A6" w14:textId="2E21AB60" w:rsidR="00680E06" w:rsidRPr="00854ABA" w:rsidRDefault="00680E06" w:rsidP="00854ABA">
      <w:pPr>
        <w:ind w:left="-993"/>
        <w:rPr>
          <w:shd w:val="clear" w:color="auto" w:fill="F2F2F2"/>
        </w:rPr>
      </w:pPr>
      <w:r w:rsidRPr="00854ABA">
        <w:rPr>
          <w:lang w:eastAsia="pt-BR"/>
        </w:rPr>
        <w:t xml:space="preserve">14) </w:t>
      </w:r>
      <w:r w:rsidRPr="00854ABA">
        <w:rPr>
          <w:shd w:val="clear" w:color="auto" w:fill="F2F2F2"/>
        </w:rPr>
        <w:t>Rogério paga mensalmente R$ 234,56 de seguro do carro e R$ 123,45 de estacionamento. Quantos reais ele gasta por mês com as despesas do carro?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2B8B2C3C" w14:textId="731B6B28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Rogério gasta R$ 458,41 por mês com as despesas do carro.</w:t>
      </w:r>
    </w:p>
    <w:p w14:paraId="7DEAE4D9" w14:textId="1E2CC082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Rogério gasta R$ 358,01 por mês com as despesas do carro.</w:t>
      </w:r>
    </w:p>
    <w:p w14:paraId="35E1F49F" w14:textId="4953FF36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Rogério gasta R$ 821,56 por mês com as despesas do carro.</w:t>
      </w:r>
    </w:p>
    <w:p w14:paraId="3672A94A" w14:textId="249E4CB7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>d)</w:t>
      </w:r>
      <w:r w:rsidRPr="00854ABA">
        <w:rPr>
          <w:shd w:val="clear" w:color="auto" w:fill="FFFFFF"/>
        </w:rPr>
        <w:t xml:space="preserve"> </w:t>
      </w:r>
      <w:r w:rsidRPr="00854ABA">
        <w:rPr>
          <w:shd w:val="clear" w:color="auto" w:fill="FFFFFF"/>
        </w:rPr>
        <w:t>Rogério gasta R$ 583,10 por mês com as despesas do carro.</w:t>
      </w:r>
    </w:p>
    <w:p w14:paraId="67F1DF3F" w14:textId="2A046346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e) </w:t>
      </w:r>
      <w:r w:rsidRPr="00854ABA">
        <w:rPr>
          <w:shd w:val="clear" w:color="auto" w:fill="FFFFFF"/>
        </w:rPr>
        <w:t>Rogério gasta R$ 674,23 por mês com as despesas do carro.</w:t>
      </w:r>
    </w:p>
    <w:p w14:paraId="05612D28" w14:textId="251C8A41" w:rsidR="00680E06" w:rsidRPr="00854ABA" w:rsidRDefault="00680E06" w:rsidP="00854ABA">
      <w:pPr>
        <w:ind w:left="-993"/>
        <w:rPr>
          <w:shd w:val="clear" w:color="auto" w:fill="F2F2F2"/>
        </w:rPr>
      </w:pPr>
      <w:r w:rsidRPr="00854ABA">
        <w:rPr>
          <w:lang w:eastAsia="pt-BR"/>
        </w:rPr>
        <w:t xml:space="preserve">15) </w:t>
      </w:r>
      <w:r w:rsidRPr="00854ABA">
        <w:rPr>
          <w:shd w:val="clear" w:color="auto" w:fill="F2F2F2"/>
        </w:rPr>
        <w:t>Uma geladeira custa R$ 949,50. Se for comprada à vista, o cliente recebe um desconto de 8% sobre esse valor. Qual o valor do desconto, em reais?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6CA1A50B" w14:textId="32A57952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R$ 67,34</w:t>
      </w:r>
    </w:p>
    <w:p w14:paraId="112C03F3" w14:textId="0B983DCE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R$ 23,70</w:t>
      </w:r>
    </w:p>
    <w:p w14:paraId="6A87BADC" w14:textId="656F83C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R$ 56,74</w:t>
      </w:r>
    </w:p>
    <w:p w14:paraId="02209344" w14:textId="5826C87D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d) </w:t>
      </w:r>
      <w:r w:rsidRPr="00854ABA">
        <w:rPr>
          <w:shd w:val="clear" w:color="auto" w:fill="FFFFFF"/>
        </w:rPr>
        <w:t>R$ 45,89</w:t>
      </w:r>
    </w:p>
    <w:p w14:paraId="62E6585F" w14:textId="7BFC9FBC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e) </w:t>
      </w:r>
      <w:r w:rsidRPr="00854ABA">
        <w:rPr>
          <w:shd w:val="clear" w:color="auto" w:fill="FFFFFF"/>
        </w:rPr>
        <w:t>R$ 75,96</w:t>
      </w:r>
    </w:p>
    <w:p w14:paraId="7932C57A" w14:textId="7330808D" w:rsidR="00680E06" w:rsidRPr="00854ABA" w:rsidRDefault="00680E06" w:rsidP="00854ABA">
      <w:pPr>
        <w:ind w:left="-993"/>
        <w:rPr>
          <w:rFonts w:eastAsia="Times New Roman"/>
          <w:lang w:eastAsia="pt-BR"/>
        </w:rPr>
      </w:pPr>
      <w:r w:rsidRPr="00854ABA">
        <w:rPr>
          <w:lang w:eastAsia="pt-BR"/>
        </w:rPr>
        <w:t xml:space="preserve">16) </w:t>
      </w:r>
      <w:r w:rsidRPr="00854ABA">
        <w:rPr>
          <w:rFonts w:eastAsia="Times New Roman"/>
          <w:shd w:val="clear" w:color="auto" w:fill="F2F2F2"/>
          <w:lang w:eastAsia="pt-BR"/>
        </w:rPr>
        <w:t>Calcule o resultado da expressão:</w:t>
      </w:r>
      <w:r w:rsidR="00095445">
        <w:rPr>
          <w:rFonts w:eastAsia="Times New Roman"/>
          <w:shd w:val="clear" w:color="auto" w:fill="F2F2F2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36AA3BD0" w14:textId="3667F6A6" w:rsidR="00680E06" w:rsidRPr="00854ABA" w:rsidRDefault="00680E06" w:rsidP="00854ABA">
      <w:pPr>
        <w:ind w:left="-993"/>
        <w:jc w:val="center"/>
        <w:rPr>
          <w:rFonts w:eastAsia="Times New Roman"/>
          <w:b/>
          <w:bCs/>
          <w:sz w:val="28"/>
          <w:szCs w:val="28"/>
          <w:lang w:eastAsia="pt-BR"/>
        </w:rPr>
      </w:pPr>
      <w:r w:rsidRPr="00854ABA">
        <w:rPr>
          <w:rFonts w:eastAsia="Times New Roman"/>
          <w:b/>
          <w:bCs/>
          <w:sz w:val="28"/>
          <w:szCs w:val="28"/>
          <w:lang w:eastAsia="pt-BR"/>
        </w:rPr>
        <w:t>(1,4 + 2,9 - 0,6)</w:t>
      </w:r>
      <w:r w:rsidRPr="00854ABA">
        <w:rPr>
          <w:rFonts w:eastAsia="Times New Roman"/>
          <w:b/>
          <w:bCs/>
          <w:sz w:val="28"/>
          <w:szCs w:val="28"/>
          <w:bdr w:val="none" w:sz="0" w:space="0" w:color="auto" w:frame="1"/>
          <w:vertAlign w:val="superscript"/>
          <w:lang w:eastAsia="pt-BR"/>
        </w:rPr>
        <w:t>2</w:t>
      </w:r>
      <w:r w:rsidRPr="00854ABA">
        <w:rPr>
          <w:rFonts w:eastAsia="Times New Roman"/>
          <w:b/>
          <w:bCs/>
          <w:sz w:val="28"/>
          <w:szCs w:val="28"/>
          <w:lang w:eastAsia="pt-BR"/>
        </w:rPr>
        <w:t> - 1,8</w:t>
      </w:r>
    </w:p>
    <w:p w14:paraId="5C9BFDFC" w14:textId="676B8509" w:rsidR="00680E06" w:rsidRPr="00854ABA" w:rsidRDefault="00680E06" w:rsidP="00854ABA">
      <w:pPr>
        <w:ind w:left="-993"/>
        <w:rPr>
          <w:rFonts w:eastAsia="Times New Roman"/>
          <w:b/>
          <w:bCs/>
          <w:lang w:eastAsia="pt-BR"/>
        </w:rPr>
      </w:pPr>
    </w:p>
    <w:p w14:paraId="22DB97F7" w14:textId="1DBE41EB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>a)</w:t>
      </w:r>
      <w:r w:rsidRPr="00854ABA">
        <w:rPr>
          <w:rFonts w:eastAsia="Times New Roman"/>
          <w:b/>
          <w:bCs/>
          <w:lang w:eastAsia="pt-BR"/>
        </w:rPr>
        <w:t xml:space="preserve"> </w:t>
      </w:r>
      <w:r w:rsidRPr="00854ABA">
        <w:rPr>
          <w:shd w:val="clear" w:color="auto" w:fill="FFFFFF"/>
        </w:rPr>
        <w:t>17,78</w:t>
      </w:r>
    </w:p>
    <w:p w14:paraId="26F39A81" w14:textId="657D136F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10,23</w:t>
      </w:r>
    </w:p>
    <w:p w14:paraId="0A5F8675" w14:textId="0E8CBB5A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11,89</w:t>
      </w:r>
    </w:p>
    <w:p w14:paraId="47FC1F3F" w14:textId="5CB72DF4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13,78</w:t>
      </w:r>
    </w:p>
    <w:p w14:paraId="60E9C362" w14:textId="7E3749AA" w:rsidR="00680E06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1,56</w:t>
      </w:r>
    </w:p>
    <w:p w14:paraId="19464DBC" w14:textId="42E473A0" w:rsidR="00680E06" w:rsidRPr="00854ABA" w:rsidRDefault="00680E06" w:rsidP="00854ABA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lastRenderedPageBreak/>
        <w:t xml:space="preserve">17) </w:t>
      </w:r>
      <w:r w:rsidRPr="00854ABA">
        <w:rPr>
          <w:rFonts w:eastAsia="Times New Roman"/>
          <w:shd w:val="clear" w:color="auto" w:fill="F2F2F2"/>
          <w:lang w:eastAsia="pt-BR"/>
        </w:rPr>
        <w:t>Determine o valor do termo desconhecido:</w:t>
      </w:r>
      <w:r w:rsidR="00095445">
        <w:rPr>
          <w:rFonts w:eastAsia="Times New Roman"/>
          <w:shd w:val="clear" w:color="auto" w:fill="F2F2F2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3920F519" w14:textId="5DD8F8B5" w:rsidR="00680E06" w:rsidRPr="00854ABA" w:rsidRDefault="00680E06" w:rsidP="00854ABA">
      <w:pPr>
        <w:ind w:left="-993"/>
        <w:jc w:val="center"/>
        <w:rPr>
          <w:rFonts w:eastAsia="Times New Roman"/>
          <w:sz w:val="32"/>
          <w:szCs w:val="32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5.x - 5 = 25</w:t>
      </w:r>
    </w:p>
    <w:p w14:paraId="2588E10A" w14:textId="75782B85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x = 2</w:t>
      </w:r>
    </w:p>
    <w:p w14:paraId="1E2A8248" w14:textId="5ED1DFDE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x = 4</w:t>
      </w:r>
    </w:p>
    <w:p w14:paraId="34864082" w14:textId="231E7AD9" w:rsidR="00680E06" w:rsidRPr="00854ABA" w:rsidRDefault="00680E06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="00854ABA" w:rsidRPr="00854ABA">
        <w:rPr>
          <w:shd w:val="clear" w:color="auto" w:fill="FFFFFF"/>
        </w:rPr>
        <w:t>x = 3</w:t>
      </w:r>
    </w:p>
    <w:p w14:paraId="635B946C" w14:textId="6ED20A31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x = 5</w:t>
      </w:r>
    </w:p>
    <w:p w14:paraId="0ADDFBA8" w14:textId="67CA2153" w:rsid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x = 6</w:t>
      </w:r>
    </w:p>
    <w:p w14:paraId="0A44ED81" w14:textId="67A30480" w:rsidR="00854ABA" w:rsidRPr="00854ABA" w:rsidRDefault="00854ABA" w:rsidP="00854ABA">
      <w:pPr>
        <w:ind w:left="-993"/>
        <w:rPr>
          <w:shd w:val="clear" w:color="auto" w:fill="F2F2F2"/>
        </w:rPr>
      </w:pPr>
      <w:r w:rsidRPr="00854ABA">
        <w:rPr>
          <w:shd w:val="clear" w:color="auto" w:fill="FFFFFF"/>
        </w:rPr>
        <w:t xml:space="preserve">18) </w:t>
      </w:r>
      <w:r w:rsidRPr="00854ABA">
        <w:rPr>
          <w:shd w:val="clear" w:color="auto" w:fill="F2F2F2"/>
        </w:rPr>
        <w:t>Na loja A, um celular custa R$ 599,90 e, na loja B, o mesmo celular custa R$ 579,10. Qual é a diferença no preço do celular de uma loja pra outra?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060BFD09" w14:textId="40B939CC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A diferença é de R$ 30,28.</w:t>
      </w:r>
    </w:p>
    <w:p w14:paraId="1CEB121D" w14:textId="5E8DFCC7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A diferença é de R$ 15,05.</w:t>
      </w:r>
    </w:p>
    <w:p w14:paraId="08273F7B" w14:textId="72F60289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A diferença é de R$ 20,80.</w:t>
      </w:r>
    </w:p>
    <w:p w14:paraId="62CC25F2" w14:textId="2B74F3F6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A diferença é de R$ 46,12.</w:t>
      </w:r>
    </w:p>
    <w:p w14:paraId="40BFE51B" w14:textId="64A48F0D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A diferença é de R$ 24,82.</w:t>
      </w:r>
    </w:p>
    <w:p w14:paraId="1810C136" w14:textId="6CC7BCCD" w:rsidR="00854ABA" w:rsidRPr="00854ABA" w:rsidRDefault="00854ABA" w:rsidP="00854ABA">
      <w:pPr>
        <w:ind w:left="-993"/>
        <w:rPr>
          <w:shd w:val="clear" w:color="auto" w:fill="F2F2F2"/>
        </w:rPr>
      </w:pPr>
      <w:r w:rsidRPr="00854ABA">
        <w:rPr>
          <w:shd w:val="clear" w:color="auto" w:fill="FFFFFF"/>
        </w:rPr>
        <w:t xml:space="preserve">19) </w:t>
      </w:r>
      <w:r w:rsidRPr="00854ABA">
        <w:rPr>
          <w:shd w:val="clear" w:color="auto" w:fill="F2F2F2"/>
        </w:rPr>
        <w:t>No cofre de Juliana havia 12 moedas de R$ 0,05, 9 de R$ 0,10, 11 de R$ 0,25, 7 de R$ 0,50 e 6 moedas de R$ 1,00. Quantos reais havia no cofre?</w:t>
      </w:r>
      <w:r w:rsidR="00095445">
        <w:rPr>
          <w:shd w:val="clear" w:color="auto" w:fill="F2F2F2"/>
        </w:rPr>
        <w:t xml:space="preserve"> </w:t>
      </w:r>
      <w:r w:rsidR="00095445">
        <w:rPr>
          <w:lang w:eastAsia="pt-BR"/>
        </w:rPr>
        <w:t>(0,5)</w:t>
      </w:r>
    </w:p>
    <w:p w14:paraId="4417573E" w14:textId="1E6D3CF1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Havia R$ 12,57 no cofre.</w:t>
      </w:r>
    </w:p>
    <w:p w14:paraId="5FC7A69E" w14:textId="6CB052BF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b) </w:t>
      </w:r>
      <w:r w:rsidRPr="00854ABA">
        <w:rPr>
          <w:shd w:val="clear" w:color="auto" w:fill="FFFFFF"/>
        </w:rPr>
        <w:t>Havia R$ 14,75 no cofre.</w:t>
      </w:r>
    </w:p>
    <w:p w14:paraId="43636C70" w14:textId="6FFA9F55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c) </w:t>
      </w:r>
      <w:r w:rsidRPr="00854ABA">
        <w:rPr>
          <w:shd w:val="clear" w:color="auto" w:fill="FFFFFF"/>
        </w:rPr>
        <w:t>Havia R$ 13,75 no cofre.</w:t>
      </w:r>
    </w:p>
    <w:p w14:paraId="7CBF779C" w14:textId="3D64A68B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d) </w:t>
      </w:r>
      <w:r w:rsidRPr="00854ABA">
        <w:rPr>
          <w:shd w:val="clear" w:color="auto" w:fill="FFFFFF"/>
        </w:rPr>
        <w:t>Havia R$ 11,25 no cofre.</w:t>
      </w:r>
    </w:p>
    <w:p w14:paraId="59560985" w14:textId="7F23E636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 xml:space="preserve">e) </w:t>
      </w:r>
      <w:r w:rsidRPr="00854ABA">
        <w:rPr>
          <w:shd w:val="clear" w:color="auto" w:fill="FFFFFF"/>
        </w:rPr>
        <w:t>Havia R$ 10,25 no cofre.</w:t>
      </w:r>
    </w:p>
    <w:p w14:paraId="6BCAB4DC" w14:textId="15E0E1AC" w:rsidR="00854ABA" w:rsidRPr="00854ABA" w:rsidRDefault="00854ABA" w:rsidP="00854ABA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t xml:space="preserve">20) </w:t>
      </w:r>
      <w:r w:rsidRPr="00854ABA">
        <w:rPr>
          <w:rFonts w:eastAsia="Times New Roman"/>
          <w:shd w:val="clear" w:color="auto" w:fill="F2F2F2"/>
          <w:lang w:eastAsia="pt-BR"/>
        </w:rPr>
        <w:t>Uma lanchonete está oferecendo aos seus clientes a seguinte promoção: leve 12 coxinhas e pague</w:t>
      </w:r>
      <w:r w:rsidRPr="00854ABA">
        <w:rPr>
          <w:rFonts w:eastAsia="Times New Roman"/>
          <w:shd w:val="clear" w:color="auto" w:fill="F2F2F2"/>
          <w:lang w:eastAsia="pt-BR"/>
        </w:rPr>
        <w:t xml:space="preserve"> </w:t>
      </w:r>
      <w:r w:rsidRPr="00854ABA">
        <w:rPr>
          <w:rFonts w:eastAsia="Times New Roman"/>
          <w:lang w:eastAsia="pt-BR"/>
        </w:rPr>
        <w:t>apenas 10. Se cada coxinha custa R$ 0,50, quantas coxinhas o cliente leva para a casa com R$ 30,00?</w:t>
      </w:r>
      <w:r w:rsidR="00095445">
        <w:rPr>
          <w:rFonts w:eastAsia="Times New Roman"/>
          <w:lang w:eastAsia="pt-BR"/>
        </w:rPr>
        <w:t xml:space="preserve"> </w:t>
      </w:r>
      <w:r w:rsidR="00095445">
        <w:rPr>
          <w:lang w:eastAsia="pt-BR"/>
        </w:rPr>
        <w:t>(0,5)</w:t>
      </w:r>
    </w:p>
    <w:p w14:paraId="7E8CBDE6" w14:textId="5E954A24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O cliente leva 72 coxinhas.</w:t>
      </w:r>
    </w:p>
    <w:p w14:paraId="204A3467" w14:textId="16957895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b) </w:t>
      </w:r>
      <w:r w:rsidRPr="00854ABA">
        <w:rPr>
          <w:shd w:val="clear" w:color="auto" w:fill="FFFFFF"/>
        </w:rPr>
        <w:t>O cliente leva 67 coxinhas.</w:t>
      </w:r>
    </w:p>
    <w:p w14:paraId="7F3FA7B2" w14:textId="477EF655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c) </w:t>
      </w:r>
      <w:r w:rsidRPr="00854ABA">
        <w:rPr>
          <w:shd w:val="clear" w:color="auto" w:fill="FFFFFF"/>
        </w:rPr>
        <w:t>O cliente leva 96 coxinhas.</w:t>
      </w:r>
    </w:p>
    <w:p w14:paraId="6CBCE821" w14:textId="2C1FC424" w:rsidR="00854ABA" w:rsidRPr="00854ABA" w:rsidRDefault="00854ABA" w:rsidP="00854ABA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d) </w:t>
      </w:r>
      <w:r w:rsidRPr="00854ABA">
        <w:rPr>
          <w:shd w:val="clear" w:color="auto" w:fill="FFFFFF"/>
        </w:rPr>
        <w:t>O cliente leva 80 coxinhas.</w:t>
      </w:r>
    </w:p>
    <w:p w14:paraId="59B453BF" w14:textId="477B28FF" w:rsidR="00854ABA" w:rsidRPr="00854ABA" w:rsidRDefault="00854ABA" w:rsidP="00854ABA">
      <w:pPr>
        <w:ind w:left="-993"/>
        <w:rPr>
          <w:rFonts w:eastAsia="Times New Roman"/>
          <w:lang w:eastAsia="pt-BR"/>
        </w:rPr>
      </w:pPr>
      <w:r w:rsidRPr="00854ABA">
        <w:rPr>
          <w:rFonts w:eastAsia="Times New Roman"/>
          <w:lang w:eastAsia="pt-BR"/>
        </w:rPr>
        <w:t xml:space="preserve">e) </w:t>
      </w:r>
      <w:r w:rsidRPr="00854ABA">
        <w:rPr>
          <w:shd w:val="clear" w:color="auto" w:fill="FFFFFF"/>
        </w:rPr>
        <w:t>O cliente leva  45 coxinhas.</w:t>
      </w:r>
    </w:p>
    <w:p w14:paraId="1F439543" w14:textId="5A894977" w:rsidR="00854ABA" w:rsidRDefault="00854ABA" w:rsidP="00854ABA">
      <w:pPr>
        <w:spacing w:before="240" w:after="225" w:line="365" w:lineRule="atLeast"/>
        <w:ind w:left="-1134"/>
        <w:rPr>
          <w:rFonts w:ascii="Roboto" w:hAnsi="Roboto"/>
          <w:color w:val="76838F"/>
          <w:sz w:val="21"/>
          <w:szCs w:val="21"/>
          <w:shd w:val="clear" w:color="auto" w:fill="F2F2F2"/>
        </w:rPr>
      </w:pPr>
    </w:p>
    <w:p w14:paraId="61A93233" w14:textId="67C73F6F" w:rsidR="00854ABA" w:rsidRPr="00854ABA" w:rsidRDefault="00854ABA" w:rsidP="00854ABA">
      <w:pPr>
        <w:spacing w:before="240" w:after="225" w:line="365" w:lineRule="atLeast"/>
        <w:ind w:left="-1134"/>
        <w:jc w:val="right"/>
        <w:rPr>
          <w:rFonts w:ascii="inherit" w:eastAsia="Times New Roman" w:hAnsi="inherit" w:cs="Times New Roman"/>
          <w:b/>
          <w:bCs/>
          <w:sz w:val="21"/>
          <w:szCs w:val="21"/>
          <w:lang w:eastAsia="pt-BR"/>
        </w:rPr>
      </w:pPr>
      <w:r w:rsidRPr="00854ABA">
        <w:rPr>
          <w:rFonts w:ascii="inherit" w:eastAsia="Times New Roman" w:hAnsi="inherit" w:cs="Times New Roman"/>
          <w:b/>
          <w:bCs/>
          <w:sz w:val="21"/>
          <w:szCs w:val="21"/>
          <w:lang w:eastAsia="pt-BR"/>
        </w:rPr>
        <w:t>Boa Prova!</w:t>
      </w:r>
    </w:p>
    <w:p w14:paraId="084F8D91" w14:textId="018E57AF" w:rsidR="00680E06" w:rsidRDefault="00680E06" w:rsidP="004F45E0">
      <w:pPr>
        <w:ind w:left="-1134"/>
        <w:rPr>
          <w:rFonts w:ascii="Roboto" w:hAnsi="Roboto"/>
          <w:color w:val="76838F"/>
          <w:sz w:val="21"/>
          <w:szCs w:val="21"/>
          <w:shd w:val="clear" w:color="auto" w:fill="F2F2F2"/>
        </w:rPr>
      </w:pPr>
    </w:p>
    <w:p w14:paraId="07F20E5E" w14:textId="4EE28846" w:rsidR="00680E06" w:rsidRDefault="00680E06" w:rsidP="00680E06">
      <w:pPr>
        <w:rPr>
          <w:lang w:eastAsia="pt-BR"/>
        </w:rPr>
      </w:pPr>
    </w:p>
    <w:p w14:paraId="07A2A35F" w14:textId="77777777" w:rsidR="004F45E0" w:rsidRPr="004F45E0" w:rsidRDefault="004F45E0" w:rsidP="004F45E0">
      <w:pPr>
        <w:ind w:left="-1134"/>
        <w:rPr>
          <w:lang w:eastAsia="pt-BR"/>
        </w:rPr>
      </w:pPr>
    </w:p>
    <w:p w14:paraId="65265F60" w14:textId="77777777" w:rsidR="004F45E0" w:rsidRPr="004F45E0" w:rsidRDefault="004F45E0" w:rsidP="004F45E0">
      <w:pPr>
        <w:ind w:left="-1134"/>
        <w:jc w:val="center"/>
        <w:rPr>
          <w:b/>
          <w:bCs/>
          <w:sz w:val="32"/>
          <w:szCs w:val="32"/>
          <w:lang w:eastAsia="pt-BR"/>
        </w:rPr>
      </w:pPr>
    </w:p>
    <w:p w14:paraId="0EBF2991" w14:textId="77777777" w:rsidR="004F45E0" w:rsidRPr="00FC26DC" w:rsidRDefault="004F45E0" w:rsidP="004F45E0">
      <w:pPr>
        <w:spacing w:after="0" w:line="360" w:lineRule="auto"/>
        <w:ind w:left="-993"/>
        <w:rPr>
          <w:rFonts w:eastAsia="Times New Roman" w:cstheme="minorHAnsi"/>
          <w:sz w:val="21"/>
          <w:szCs w:val="21"/>
          <w:lang w:eastAsia="pt-BR"/>
        </w:rPr>
      </w:pPr>
    </w:p>
    <w:p w14:paraId="299616C4" w14:textId="144DEBF4" w:rsidR="00FC26DC" w:rsidRDefault="00FC26DC" w:rsidP="00FC26DC">
      <w:pPr>
        <w:spacing w:after="225" w:line="365" w:lineRule="atLeast"/>
        <w:rPr>
          <w:rFonts w:ascii="inherit" w:eastAsia="Times New Roman" w:hAnsi="inherit" w:cs="Times New Roman"/>
          <w:sz w:val="21"/>
          <w:szCs w:val="21"/>
          <w:lang w:eastAsia="pt-BR"/>
        </w:rPr>
      </w:pPr>
    </w:p>
    <w:p w14:paraId="1BFAD928" w14:textId="17B627E0" w:rsidR="00FC26DC" w:rsidRPr="00FC26DC" w:rsidRDefault="00FC26DC" w:rsidP="00FC26DC">
      <w:pPr>
        <w:spacing w:after="225" w:line="365" w:lineRule="atLeast"/>
        <w:rPr>
          <w:rFonts w:ascii="inherit" w:eastAsia="Times New Roman" w:hAnsi="inherit" w:cs="Times New Roman"/>
          <w:sz w:val="21"/>
          <w:szCs w:val="21"/>
          <w:lang w:eastAsia="pt-BR"/>
        </w:rPr>
      </w:pPr>
    </w:p>
    <w:p w14:paraId="5C2B4643" w14:textId="2573ACC1" w:rsidR="00FC26DC" w:rsidRPr="00FC26DC" w:rsidRDefault="00FC26DC" w:rsidP="00FC26DC">
      <w:pPr>
        <w:ind w:left="-851"/>
        <w:rPr>
          <w:lang w:eastAsia="pt-B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8373"/>
      </w:tblGrid>
      <w:tr w:rsidR="00FC26DC" w:rsidRPr="00FC26DC" w14:paraId="068A7D6D" w14:textId="77777777" w:rsidTr="00FC26DC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94692" w14:textId="07399CF1" w:rsidR="00FC26DC" w:rsidRPr="00FC26DC" w:rsidRDefault="00FC26DC" w:rsidP="00FC26DC">
            <w:pPr>
              <w:shd w:val="clear" w:color="auto" w:fill="F2F2F2"/>
              <w:spacing w:after="225" w:line="240" w:lineRule="auto"/>
              <w:textAlignment w:val="baseline"/>
              <w:rPr>
                <w:rFonts w:ascii="inherit" w:eastAsia="Times New Roman" w:hAnsi="inherit" w:cs="Times New Roman"/>
                <w:color w:val="999999"/>
                <w:sz w:val="21"/>
                <w:szCs w:val="21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</w:tcPr>
          <w:p w14:paraId="33455995" w14:textId="07313E8F" w:rsidR="00FC26DC" w:rsidRPr="00FC26DC" w:rsidRDefault="00FC26DC" w:rsidP="00FC26DC">
            <w:pPr>
              <w:spacing w:after="225" w:line="365" w:lineRule="atLeast"/>
              <w:rPr>
                <w:rFonts w:ascii="inherit" w:eastAsia="Times New Roman" w:hAnsi="inherit" w:cs="Times New Roman"/>
                <w:color w:val="76838F"/>
                <w:sz w:val="21"/>
                <w:szCs w:val="21"/>
                <w:lang w:eastAsia="pt-BR"/>
              </w:rPr>
            </w:pPr>
          </w:p>
        </w:tc>
      </w:tr>
      <w:tr w:rsidR="00FC26DC" w:rsidRPr="00FC26DC" w14:paraId="4B8C5B70" w14:textId="77777777" w:rsidTr="00FC26DC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FA7F57" w14:textId="7BC7DFC4" w:rsidR="00FC26DC" w:rsidRPr="00FC26DC" w:rsidRDefault="00FC26DC" w:rsidP="00FC26DC">
            <w:pPr>
              <w:shd w:val="clear" w:color="auto" w:fill="F2F2F2"/>
              <w:spacing w:after="225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999999"/>
                <w:sz w:val="21"/>
                <w:szCs w:val="21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</w:tcPr>
          <w:p w14:paraId="69F3DDAE" w14:textId="79743FFE" w:rsidR="00FC26DC" w:rsidRPr="00FC26DC" w:rsidRDefault="00FC26DC" w:rsidP="00FC26DC">
            <w:pPr>
              <w:spacing w:after="225" w:line="365" w:lineRule="atLeast"/>
              <w:rPr>
                <w:rFonts w:ascii="inherit" w:eastAsia="Times New Roman" w:hAnsi="inherit" w:cs="Times New Roman"/>
                <w:color w:val="76838F"/>
                <w:sz w:val="21"/>
                <w:szCs w:val="21"/>
                <w:lang w:eastAsia="pt-BR"/>
              </w:rPr>
            </w:pPr>
          </w:p>
        </w:tc>
      </w:tr>
      <w:tr w:rsidR="00FC26DC" w:rsidRPr="00FC26DC" w14:paraId="709BC708" w14:textId="77777777" w:rsidTr="00FC26DC"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9CC1DC" w14:textId="6443007E" w:rsidR="00FC26DC" w:rsidRPr="00FC26DC" w:rsidRDefault="00FC26DC" w:rsidP="00FC26DC">
            <w:pPr>
              <w:shd w:val="clear" w:color="auto" w:fill="F2F2F2"/>
              <w:spacing w:after="225" w:line="240" w:lineRule="auto"/>
              <w:jc w:val="center"/>
              <w:textAlignment w:val="baseline"/>
              <w:rPr>
                <w:rFonts w:ascii="inherit" w:eastAsia="Times New Roman" w:hAnsi="inherit" w:cs="Times New Roman"/>
                <w:color w:val="999999"/>
                <w:sz w:val="21"/>
                <w:szCs w:val="21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0" w:type="dxa"/>
            </w:tcMar>
            <w:vAlign w:val="bottom"/>
          </w:tcPr>
          <w:p w14:paraId="32C5FD86" w14:textId="3DE06301" w:rsidR="00FC26DC" w:rsidRPr="00FC26DC" w:rsidRDefault="00FC26DC" w:rsidP="00FC26DC">
            <w:pPr>
              <w:spacing w:after="225" w:line="365" w:lineRule="atLeast"/>
              <w:rPr>
                <w:rFonts w:ascii="inherit" w:eastAsia="Times New Roman" w:hAnsi="inherit" w:cs="Times New Roman"/>
                <w:color w:val="76838F"/>
                <w:sz w:val="21"/>
                <w:szCs w:val="21"/>
                <w:lang w:eastAsia="pt-BR"/>
              </w:rPr>
            </w:pPr>
          </w:p>
        </w:tc>
      </w:tr>
    </w:tbl>
    <w:p w14:paraId="778C6409" w14:textId="7F4BD88F" w:rsidR="00FC26DC" w:rsidRPr="00FC26DC" w:rsidRDefault="00FC26DC" w:rsidP="00FC26DC">
      <w:pPr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C26DC">
        <w:rPr>
          <w:lang w:eastAsia="pt-BR"/>
        </w:rPr>
        <w:br w:type="textWrapping" w:clear="all"/>
      </w:r>
      <w:r w:rsidRPr="00FC26DC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44A56549" w14:textId="5FE69651" w:rsidR="00FC26DC" w:rsidRPr="003F0237" w:rsidRDefault="00FC26DC" w:rsidP="00FC26DC">
      <w:pPr>
        <w:spacing w:line="360" w:lineRule="auto"/>
        <w:ind w:left="-1134"/>
        <w:rPr>
          <w:rStyle w:val="apple-converted-space"/>
          <w:rFonts w:ascii="Tahoma" w:hAnsi="Tahoma" w:cs="Tahoma"/>
          <w:color w:val="000000"/>
        </w:rPr>
      </w:pPr>
    </w:p>
    <w:p w14:paraId="68FE5159" w14:textId="77777777" w:rsidR="002876DE" w:rsidRPr="003F0237" w:rsidRDefault="002876DE" w:rsidP="002876DE">
      <w:pPr>
        <w:spacing w:line="360" w:lineRule="auto"/>
        <w:rPr>
          <w:rStyle w:val="apple-converted-space"/>
          <w:rFonts w:ascii="Georgia" w:hAnsi="Georgia"/>
          <w:color w:val="000000"/>
        </w:rPr>
      </w:pPr>
    </w:p>
    <w:p w14:paraId="6B793D74" w14:textId="7F83C2C8" w:rsidR="002876DE" w:rsidRPr="004C5C0D" w:rsidRDefault="002876DE" w:rsidP="002876DE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3F0237">
        <w:rPr>
          <w:rFonts w:ascii="Georgia" w:hAnsi="Georgia"/>
          <w:color w:val="000000"/>
        </w:rPr>
        <w:br/>
      </w:r>
    </w:p>
    <w:p w14:paraId="21BE611F" w14:textId="0C1DF389" w:rsidR="004C5C0D" w:rsidRDefault="004C5C0D" w:rsidP="004C5C0D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74148145" w14:textId="51B01E3D" w:rsidR="004C5C0D" w:rsidRDefault="004C5C0D" w:rsidP="004C5C0D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6C84F2D5" w14:textId="3FEBB7C0" w:rsidR="004C5C0D" w:rsidRPr="004C5C0D" w:rsidRDefault="004C5C0D" w:rsidP="004C5C0D">
      <w:pPr>
        <w:spacing w:after="0" w:line="240" w:lineRule="auto"/>
        <w:ind w:left="-113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</w:p>
    <w:sectPr w:rsidR="004C5C0D" w:rsidRPr="004C5C0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357D9" w14:textId="77777777" w:rsidR="008F0FFB" w:rsidRDefault="008F0FFB" w:rsidP="009851F2">
      <w:pPr>
        <w:spacing w:after="0" w:line="240" w:lineRule="auto"/>
      </w:pPr>
      <w:r>
        <w:separator/>
      </w:r>
    </w:p>
  </w:endnote>
  <w:endnote w:type="continuationSeparator" w:id="0">
    <w:p w14:paraId="10FF90C8" w14:textId="77777777" w:rsidR="008F0FFB" w:rsidRDefault="008F0FF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4AAC" w14:textId="77777777" w:rsidR="008F0FFB" w:rsidRDefault="008F0FFB" w:rsidP="009851F2">
      <w:pPr>
        <w:spacing w:after="0" w:line="240" w:lineRule="auto"/>
      </w:pPr>
      <w:r>
        <w:separator/>
      </w:r>
    </w:p>
  </w:footnote>
  <w:footnote w:type="continuationSeparator" w:id="0">
    <w:p w14:paraId="2AC8A959" w14:textId="77777777" w:rsidR="008F0FFB" w:rsidRDefault="008F0FF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95445"/>
    <w:rsid w:val="000B266B"/>
    <w:rsid w:val="000B39A7"/>
    <w:rsid w:val="000C2CDC"/>
    <w:rsid w:val="000D1D14"/>
    <w:rsid w:val="000F03A2"/>
    <w:rsid w:val="00102A1B"/>
    <w:rsid w:val="00102CA9"/>
    <w:rsid w:val="00124F9F"/>
    <w:rsid w:val="0016003D"/>
    <w:rsid w:val="0016386B"/>
    <w:rsid w:val="00164A58"/>
    <w:rsid w:val="001741FC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876D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C5C0D"/>
    <w:rsid w:val="004F0ABD"/>
    <w:rsid w:val="004F45E0"/>
    <w:rsid w:val="004F5938"/>
    <w:rsid w:val="00510D47"/>
    <w:rsid w:val="005212FD"/>
    <w:rsid w:val="00522767"/>
    <w:rsid w:val="0054275C"/>
    <w:rsid w:val="005A6541"/>
    <w:rsid w:val="005C3014"/>
    <w:rsid w:val="005E2C6F"/>
    <w:rsid w:val="005E5BEA"/>
    <w:rsid w:val="005F6252"/>
    <w:rsid w:val="005F6C8E"/>
    <w:rsid w:val="00624538"/>
    <w:rsid w:val="006451D4"/>
    <w:rsid w:val="006669BF"/>
    <w:rsid w:val="00680E06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54ABA"/>
    <w:rsid w:val="0086497B"/>
    <w:rsid w:val="00874089"/>
    <w:rsid w:val="0087463C"/>
    <w:rsid w:val="00880F1C"/>
    <w:rsid w:val="008A5048"/>
    <w:rsid w:val="008D6898"/>
    <w:rsid w:val="008E3648"/>
    <w:rsid w:val="008E6BC8"/>
    <w:rsid w:val="008F0FFB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5227"/>
    <w:rsid w:val="009F457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A5A95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80F86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4997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5273"/>
    <w:rsid w:val="00FB2E47"/>
    <w:rsid w:val="00FC2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character" w:customStyle="1" w:styleId="apple-converted-space">
    <w:name w:val="apple-converted-space"/>
    <w:basedOn w:val="Fontepargpadro"/>
    <w:rsid w:val="002876D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C26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C26DC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C26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C26DC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2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48105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93981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822361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0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33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63521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249020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3521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31379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400896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02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5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440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479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177341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8564765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32068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17726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10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72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3538752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598085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801219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805201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258265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06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06-13T18:31:00Z</dcterms:created>
  <dcterms:modified xsi:type="dcterms:W3CDTF">2021-06-13T19:18:00Z</dcterms:modified>
</cp:coreProperties>
</file>